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A6E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430DB6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5E2FC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55B969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5AD32F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089F1B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70B0991" w14:textId="77777777" w:rsidR="00406DC6" w:rsidRDefault="00406DC6">
      <w:pPr>
        <w:ind w:right="-1"/>
        <w:rPr>
          <w:sz w:val="28"/>
          <w:szCs w:val="28"/>
        </w:rPr>
      </w:pPr>
    </w:p>
    <w:p w14:paraId="2D7AE4D5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5EA97B1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6E43F0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51E9CC" w14:textId="77777777" w:rsidR="00406DC6" w:rsidRDefault="00406DC6">
      <w:pPr>
        <w:ind w:right="-1"/>
        <w:rPr>
          <w:sz w:val="22"/>
          <w:szCs w:val="22"/>
        </w:rPr>
      </w:pPr>
    </w:p>
    <w:p w14:paraId="6A83082E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FDDBB1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85EDD7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A62C0A0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9847BE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A6A6FB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85E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4DE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865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FCB6EE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0BCD52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C39C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B55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15A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6D7AE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74AE43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A22737" w14:paraId="6426A7A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C52" w14:textId="77777777" w:rsidR="00406DC6" w:rsidRPr="00A2273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DDA5" w14:textId="77777777" w:rsidR="00406DC6" w:rsidRPr="00A2273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ACF9" w14:textId="77777777" w:rsidR="00406DC6" w:rsidRPr="00A2273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C8D8" w14:textId="77777777" w:rsidR="00406DC6" w:rsidRPr="00A2273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</w:t>
            </w:r>
          </w:p>
        </w:tc>
      </w:tr>
      <w:tr w:rsidR="00A22737" w:rsidRPr="00A22737" w14:paraId="58C80CE0" w14:textId="77777777" w:rsidTr="0011584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EA24" w14:textId="0AB9B9A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488F" w14:textId="1214A4D9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7BDB" w14:textId="3D04E20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353D" w14:textId="633A615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EA7B5E1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C232" w14:textId="7F5EEEE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C351" w14:textId="7801093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B63" w14:textId="5ACB340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1A17" w14:textId="51B59E6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E85929D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4430" w14:textId="4098FC6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E244" w14:textId="4817531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3C37" w14:textId="41DC174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114D" w14:textId="3F8A8DB1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C520B54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4A21" w14:textId="33763B9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BD8F" w14:textId="59D9C5A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1488" w14:textId="1281A7A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695D" w14:textId="416A829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BB495F3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4758" w14:textId="1308E29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CCCB" w14:textId="56EAAF6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48B5" w14:textId="0457BA6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341A" w14:textId="2E2092A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909F5FC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5037" w14:textId="34965C1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5A6" w14:textId="0758401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6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AFEE" w14:textId="5FA07D3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3CC4" w14:textId="32A7DD0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77862C24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82A9" w14:textId="2AF16BC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7D7D" w14:textId="0AC1346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F40E" w14:textId="3103E4E1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C084" w14:textId="6CD80C4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E6B7B39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5703" w14:textId="7D704B9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0AB2" w14:textId="58103D5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2B34" w14:textId="020D0A19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29E1" w14:textId="375B970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65900A1C" w14:textId="77777777" w:rsidTr="001158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156B" w14:textId="4949010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904D" w14:textId="10B84561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2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9924" w14:textId="084A65B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B246" w14:textId="4FBD80A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65A4A4D7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B67A" w14:textId="292C0DC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4C27" w14:textId="1A19099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0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21E0" w14:textId="4D90F90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6092" w14:textId="33FD0E0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381829A5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CA35" w14:textId="4DAF982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47FD" w14:textId="646DED7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9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B51D" w14:textId="683C808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EB35" w14:textId="0E0F5B4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C8F12CB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6D2B" w14:textId="741C2DC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D661" w14:textId="78164BD1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8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ECDB" w14:textId="0A67873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4815" w14:textId="7E2DE35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5C2F7CEB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9BF5" w14:textId="40BC01C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F845" w14:textId="079E2317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8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48FC" w14:textId="58B4E85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9DD3" w14:textId="4176BEE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59B56D5C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3856" w14:textId="2F43552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037A" w14:textId="4525E44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6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6B2" w14:textId="59B332F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4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670F" w14:textId="038625A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619DCC37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4421" w14:textId="4AB7DA6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7A6F" w14:textId="0A4311C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6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C2FF" w14:textId="4A0E40D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A634" w14:textId="4C5EE53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41E7F3FA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4413" w14:textId="1FDA0C0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94E5" w14:textId="0B0C9B4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4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091B" w14:textId="7DACA1E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2AA6" w14:textId="6F8D14C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30E71275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9735" w14:textId="62CB982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C0D8" w14:textId="3798A81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4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EA3A" w14:textId="7674923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3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58B0" w14:textId="1262D1F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5C01D99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E707" w14:textId="7119C2A8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BDD3" w14:textId="044DAB49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5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3007" w14:textId="32B0B39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3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575B" w14:textId="741CAE2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646ED9E6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1A66" w14:textId="3FE55CF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8E27" w14:textId="5D2BB49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6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3280" w14:textId="70BCB8C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4B85" w14:textId="0B517FA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1551198C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2952" w14:textId="130ACBD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DD52" w14:textId="203BE86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8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64EA" w14:textId="3550833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1B7B" w14:textId="509A3AB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4C923288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DDDC" w14:textId="6CC6210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1E22" w14:textId="07EEF4A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8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D6B2" w14:textId="752C40C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2410" w14:textId="47CABE7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3CD9EE1E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7656" w14:textId="0F90D87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BC0D" w14:textId="42CDA98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59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0D79" w14:textId="66ED2E0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B11F" w14:textId="47FABCF7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7C2B6FD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5EB" w14:textId="73F2D44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F302" w14:textId="45C5EBB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0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54C3" w14:textId="54F0187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5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027" w14:textId="79303DB9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0DA81FF2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E1D0" w14:textId="05DE4BE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AADF" w14:textId="3C1381B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3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23B3" w14:textId="536503C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5913" w14:textId="4ABCD4E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4757440B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39E" w14:textId="79DA43D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EA02" w14:textId="456A8EB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4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1EC0" w14:textId="23F2C28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3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854A" w14:textId="49413F2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13421C26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0582" w14:textId="6A3E928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1235" w14:textId="7D8926A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5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6E1E" w14:textId="119BCE8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6045" w14:textId="672141DD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90C2CB1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7ABF" w14:textId="531B50E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AB27" w14:textId="59FB762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7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F918" w14:textId="1EF06D8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E65C" w14:textId="01E8B50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48977542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85E4" w14:textId="757A51C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718A" w14:textId="709FE8E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67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A2C3" w14:textId="41B5D26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2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CE55" w14:textId="5776473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55920A47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A726" w14:textId="5EA1345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C2E" w14:textId="6960B7D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0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48D2" w14:textId="3E7926E5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80B8" w14:textId="6F96786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4048CEB3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328D" w14:textId="442E88B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F961" w14:textId="483F863C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1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D3E2" w14:textId="480D76A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502D" w14:textId="7A96B29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39A9E30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1B9F" w14:textId="7DB34A7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6645" w14:textId="623C857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1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5828" w14:textId="46D8A54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D05F" w14:textId="024EC964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367A2B4E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623C" w14:textId="07DC226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59CF" w14:textId="2321C0A9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1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3504" w14:textId="60E8E00B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1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939F" w14:textId="2390B628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02D374D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A604" w14:textId="01AF5B5E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D7EB" w14:textId="3F50E92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1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44DC" w14:textId="1E0E8738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9ABD" w14:textId="01A8D230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20276EC1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5849" w14:textId="23D0AB9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D6D1" w14:textId="1754AD82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1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D1CA" w14:textId="2691174A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FF42" w14:textId="449421A7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2737" w:rsidRPr="00A22737" w14:paraId="71D41A86" w14:textId="77777777" w:rsidTr="001158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A32F" w14:textId="710A80C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28F4" w14:textId="3AFC8866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43170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DB2D" w14:textId="05098CFF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134030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3293" w14:textId="01DBCF93" w:rsidR="00A22737" w:rsidRPr="00A22737" w:rsidRDefault="00A22737" w:rsidP="00A22737">
            <w:pPr>
              <w:pStyle w:val="ae"/>
              <w:jc w:val="center"/>
              <w:rPr>
                <w:sz w:val="24"/>
                <w:szCs w:val="24"/>
              </w:rPr>
            </w:pPr>
            <w:r w:rsidRPr="00A227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FA97881" w14:textId="77777777" w:rsidR="00406DC6" w:rsidRDefault="00406DC6">
      <w:pPr>
        <w:rPr>
          <w:sz w:val="24"/>
          <w:szCs w:val="24"/>
        </w:rPr>
      </w:pPr>
    </w:p>
    <w:p w14:paraId="4380B25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B45DC3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1354" w14:textId="77777777" w:rsidR="003957E9" w:rsidRDefault="003957E9" w:rsidP="00406DC6">
      <w:r>
        <w:separator/>
      </w:r>
    </w:p>
  </w:endnote>
  <w:endnote w:type="continuationSeparator" w:id="0">
    <w:p w14:paraId="302EB4A6" w14:textId="77777777" w:rsidR="003957E9" w:rsidRDefault="003957E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1ACA" w14:textId="77777777" w:rsidR="00406DC6" w:rsidRDefault="00406DC6">
    <w:pPr>
      <w:pStyle w:val="12"/>
      <w:jc w:val="center"/>
    </w:pPr>
  </w:p>
  <w:p w14:paraId="7E8F778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A2F4" w14:textId="77777777" w:rsidR="003957E9" w:rsidRDefault="003957E9" w:rsidP="00406DC6">
      <w:r>
        <w:separator/>
      </w:r>
    </w:p>
  </w:footnote>
  <w:footnote w:type="continuationSeparator" w:id="0">
    <w:p w14:paraId="5AF32E68" w14:textId="77777777" w:rsidR="003957E9" w:rsidRDefault="003957E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30E905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0C4E8C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957E9"/>
    <w:rsid w:val="00406DC6"/>
    <w:rsid w:val="007C6D44"/>
    <w:rsid w:val="00A22737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A78E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2:00Z</dcterms:created>
  <dcterms:modified xsi:type="dcterms:W3CDTF">2026-03-05T08:02:00Z</dcterms:modified>
  <dc:language>ru-RU</dc:language>
</cp:coreProperties>
</file>